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E2A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F81E2A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F81E2A6" w14:textId="77777777" w:rsidR="00A5552F" w:rsidRPr="003E7910" w:rsidRDefault="00A5552F" w:rsidP="00A5552F">
      <w:pPr>
        <w:rPr>
          <w:rFonts w:cs="Arial"/>
          <w:szCs w:val="22"/>
        </w:rPr>
      </w:pPr>
    </w:p>
    <w:p w14:paraId="6F81E2A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81E2A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81E2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81E2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E2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E2A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VED TECHNIKA, s. r. o.</w:t>
            </w:r>
          </w:p>
        </w:tc>
      </w:tr>
      <w:tr w:rsidR="007B0660" w:rsidRPr="003E7910" w14:paraId="6F81E2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E2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E2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38/7, Považská Bystrica</w:t>
            </w:r>
          </w:p>
        </w:tc>
      </w:tr>
      <w:tr w:rsidR="004534D4" w:rsidRPr="003E7910" w14:paraId="6F81E2B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E2B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E2B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67634          DIČ:  2022904730</w:t>
            </w:r>
          </w:p>
        </w:tc>
      </w:tr>
      <w:tr w:rsidR="007B0660" w:rsidRPr="003E7910" w14:paraId="6F81E2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E2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E2B4" w14:textId="4087EA34" w:rsidR="007B0660" w:rsidRPr="003E7910" w:rsidRDefault="00F95D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09</w:t>
            </w:r>
          </w:p>
        </w:tc>
      </w:tr>
      <w:tr w:rsidR="007B0660" w:rsidRPr="003E7910" w14:paraId="6F81E2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1E2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1E2B7" w14:textId="12B0F43C" w:rsidR="007B0660" w:rsidRPr="003E7910" w:rsidRDefault="00F95D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9</w:t>
            </w:r>
          </w:p>
        </w:tc>
      </w:tr>
    </w:tbl>
    <w:p w14:paraId="6F81E2B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81E2B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81E2B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81E2B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F81E2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F81E2C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2B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2B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2C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81E2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2C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81E2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F81E2C4" w14:textId="2B2D1D7C" w:rsidR="003E7910" w:rsidRPr="003E7910" w:rsidRDefault="004A15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6F81E2C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81E2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81E2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81E2C8" w14:textId="7791B355" w:rsidR="003E7910" w:rsidRPr="003E7910" w:rsidRDefault="004A15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6F81E2C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2C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1E2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F81E2CC" w14:textId="2B99BD0A" w:rsidR="003E7910" w:rsidRPr="003E7910" w:rsidRDefault="004A15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6F81E2C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81E2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1E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81E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81E2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81E2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F81E2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81E2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81E2D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81E2D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81E2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F81E2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F81E2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  závierka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štruktúre spoločníkov</w:t>
            </w:r>
          </w:p>
        </w:tc>
      </w:tr>
      <w:tr w:rsidR="007B0660" w:rsidRPr="003E7910" w14:paraId="6F81E2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81E2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81E2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81E2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81E2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81E2F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2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81E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81E30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E2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E2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E2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E2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81E2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81E2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81E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81E312" w14:textId="77777777" w:rsidTr="00DF26C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05" w14:textId="5A688265" w:rsidR="007B0660" w:rsidRPr="003E7910" w:rsidRDefault="00D4161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t>Kubranská</w:t>
            </w:r>
            <w:proofErr w:type="spellEnd"/>
            <w:r>
              <w:t xml:space="preserve"> Vladimí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07" w14:textId="2712B3ED" w:rsidR="007B0660" w:rsidRPr="003E7910" w:rsidRDefault="00DF26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1E308" w14:textId="30785312" w:rsidR="007B0660" w:rsidRPr="0054572A" w:rsidRDefault="00DF26C0" w:rsidP="0054572A">
            <w:pPr>
              <w:jc w:val="center"/>
            </w:pPr>
            <w:r w:rsidRPr="0054572A"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1E309" w14:textId="0C1D809D" w:rsidR="007B0660" w:rsidRPr="0054572A" w:rsidRDefault="00DF26C0" w:rsidP="0054572A">
            <w:pPr>
              <w:jc w:val="center"/>
            </w:pPr>
            <w:r w:rsidRPr="0054572A"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81E32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13" w14:textId="04AB6F53" w:rsidR="005611A8" w:rsidRPr="003E7910" w:rsidRDefault="00D416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t>Krabáč Ladisla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15" w14:textId="28B25082" w:rsidR="005611A8" w:rsidRPr="003E7910" w:rsidRDefault="00DF26C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16" w14:textId="06D4B52C" w:rsidR="005611A8" w:rsidRPr="003E7910" w:rsidRDefault="00DF26C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17" w14:textId="1E957A1B" w:rsidR="005611A8" w:rsidRPr="003E7910" w:rsidRDefault="00DF26C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1E3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7B0660" w:rsidRPr="003E7910" w14:paraId="6F81E34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1E3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1E3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1E3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1E3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1E3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1E3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F81E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E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81E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81E3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81E34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F81E3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81E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81E3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81E3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F81E3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81E3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81E3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F81E3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81E3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81E3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81E3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81E3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F81E35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81E35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1CD6D99" w14:textId="77777777" w:rsidR="004034A4" w:rsidRDefault="004034A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81E35C" w14:textId="32DBB5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F81E3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81E3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81E3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81E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81E3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81E3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1E3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81E3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F81E3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81E3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81E3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81E3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81E3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81E3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F81E3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1E36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1E36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81E3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81E3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81E3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81E3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81E3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81E3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F81E3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81E3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81E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81E377" w14:textId="77777777" w:rsidR="00A5552F" w:rsidRDefault="00A5552F" w:rsidP="00A5552F"/>
    <w:p w14:paraId="6F81E3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81E3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F81E37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81E3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F81E38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F81E3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3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38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81E39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81E3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9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3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03344F" w:rsidRPr="003F477D" w14:paraId="6F81E3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3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81E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3A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3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3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3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81E3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3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3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03344F" w:rsidRPr="003F477D" w14:paraId="6F81E3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3C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81E3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3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</w:tr>
      <w:tr w:rsidR="00EA75FD" w:rsidRPr="003F477D" w14:paraId="6F81E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3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5" w14:textId="1D229153" w:rsidR="00EA75FD" w:rsidRPr="003F477D" w:rsidRDefault="00EA2B59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3DA" w14:textId="4811C87C" w:rsidR="00EA75FD" w:rsidRPr="003F477D" w:rsidRDefault="00EA2B59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  <w:tr w:rsidR="00EA75FD" w:rsidRPr="003F477D" w14:paraId="6F81E3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1E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3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1E3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3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F3" w14:textId="7D244382" w:rsidR="00EA75FD" w:rsidRPr="003F477D" w:rsidRDefault="00EA2B59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3F8" w14:textId="0A8A69A9" w:rsidR="00EA75FD" w:rsidRPr="003F477D" w:rsidRDefault="00EA2B59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EA75FD" w:rsidRPr="003F477D" w14:paraId="6F81E3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3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81E4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3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1E4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1E4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1E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1E4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1E4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F81E43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33" w14:textId="09597211" w:rsidR="002A4D76" w:rsidRPr="003F477D" w:rsidRDefault="00EA2B59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  <w:tr w:rsidR="002A4D76" w:rsidRPr="003F477D" w14:paraId="6F81E4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3D" w14:textId="1F54B587" w:rsidR="002A4D76" w:rsidRPr="003F477D" w:rsidRDefault="00EA2B59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442" w14:textId="07FE6DF3" w:rsidR="002A4D76" w:rsidRPr="003F477D" w:rsidRDefault="00EA2B59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F81E4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81E44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81E45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4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4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81E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81E4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81E45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81E4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2" w14:textId="4693E255" w:rsidR="00E04DF3" w:rsidRPr="003F477D" w:rsidRDefault="00F35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67" w14:textId="5A604FF5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E04DF3" w:rsidRPr="003F477D" w14:paraId="6F81E4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8A" w14:textId="4DDBA31A" w:rsidR="00E04DF3" w:rsidRPr="003F477D" w:rsidRDefault="00F35F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48F" w14:textId="330CC933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E04DF3" w:rsidRPr="003F477D" w14:paraId="6F81E4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81E4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96" w14:textId="176C2A83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9B" w14:textId="3CB99334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</w:t>
            </w:r>
          </w:p>
        </w:tc>
      </w:tr>
      <w:tr w:rsidR="00E04DF3" w:rsidRPr="003F477D" w14:paraId="6F81E4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0" w14:textId="37EB031E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A5" w14:textId="7B2D7B9D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</w:tr>
      <w:tr w:rsidR="00E04DF3" w:rsidRPr="003F477D" w14:paraId="6F81E4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BE" w14:textId="2950B51D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4C3" w14:textId="5A963752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7</w:t>
            </w:r>
          </w:p>
        </w:tc>
      </w:tr>
      <w:tr w:rsidR="00E04DF3" w:rsidRPr="003F477D" w14:paraId="6F81E4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81E4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4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81E5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FE" w14:textId="04E5131D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03" w14:textId="5DCD8E41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1</w:t>
            </w:r>
          </w:p>
        </w:tc>
      </w:tr>
      <w:tr w:rsidR="00E04DF3" w:rsidRPr="003F477D" w14:paraId="6F81E5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08" w14:textId="2C3FAD1D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50D" w14:textId="1CC09410" w:rsidR="00E04DF3" w:rsidRPr="003F477D" w:rsidRDefault="00396E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</w:tbl>
    <w:p w14:paraId="6F81E50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81E510" w14:textId="77777777" w:rsidR="009F39E7" w:rsidRPr="009F39E7" w:rsidRDefault="009F39E7" w:rsidP="009F39E7"/>
    <w:p w14:paraId="6F81E5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81E5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1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5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81E5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1E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518" w14:textId="77777777" w:rsidR="009F39E7" w:rsidRPr="009F39E7" w:rsidRDefault="009F39E7" w:rsidP="009F39E7"/>
    <w:p w14:paraId="6F81E519" w14:textId="77777777" w:rsidR="003F477D" w:rsidRPr="003F477D" w:rsidRDefault="003F477D" w:rsidP="003F477D"/>
    <w:p w14:paraId="6F81E5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81E5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C818F9" w14:paraId="6F81E5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1C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81E51D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C818F9" w14:paraId="6F81E5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1F" w14:textId="77777777" w:rsidR="0003344F" w:rsidRPr="00C818F9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20" w14:textId="77777777" w:rsidR="0003344F" w:rsidRPr="00C818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21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22" w14:textId="77777777" w:rsidR="00E33704" w:rsidRPr="00C818F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amos</w:t>
            </w:r>
            <w:r w:rsidR="001E03F2" w:rsidRPr="00C818F9">
              <w:rPr>
                <w:b/>
                <w:bCs/>
                <w:sz w:val="18"/>
                <w:szCs w:val="18"/>
              </w:rPr>
              <w:t>-</w:t>
            </w:r>
            <w:r w:rsidRPr="00C818F9">
              <w:rPr>
                <w:b/>
                <w:bCs/>
                <w:sz w:val="18"/>
                <w:szCs w:val="18"/>
              </w:rPr>
              <w:t>tatné hnuteľ</w:t>
            </w:r>
            <w:r w:rsidR="001E03F2" w:rsidRPr="00C818F9">
              <w:rPr>
                <w:b/>
                <w:bCs/>
                <w:sz w:val="18"/>
                <w:szCs w:val="18"/>
              </w:rPr>
              <w:t>-</w:t>
            </w:r>
            <w:r w:rsidRPr="00C818F9">
              <w:rPr>
                <w:b/>
                <w:bCs/>
                <w:sz w:val="18"/>
                <w:szCs w:val="18"/>
              </w:rPr>
              <w:t>né veci a </w:t>
            </w:r>
          </w:p>
          <w:p w14:paraId="6F81E523" w14:textId="77777777" w:rsidR="0003344F" w:rsidRPr="00C818F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úbory hnuteľ</w:t>
            </w:r>
            <w:r w:rsidR="001E03F2" w:rsidRPr="00C818F9">
              <w:rPr>
                <w:b/>
                <w:bCs/>
                <w:sz w:val="18"/>
                <w:szCs w:val="18"/>
              </w:rPr>
              <w:t>-</w:t>
            </w:r>
            <w:r w:rsidRPr="00C818F9">
              <w:rPr>
                <w:b/>
                <w:bCs/>
                <w:sz w:val="18"/>
                <w:szCs w:val="18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24" w14:textId="77777777" w:rsidR="0003344F" w:rsidRPr="00C818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818F9">
              <w:rPr>
                <w:b/>
                <w:bCs/>
                <w:sz w:val="18"/>
                <w:szCs w:val="18"/>
              </w:rPr>
              <w:t>Pestova</w:t>
            </w:r>
            <w:r w:rsidR="001E03F2" w:rsidRPr="00C818F9">
              <w:rPr>
                <w:b/>
                <w:bCs/>
                <w:sz w:val="18"/>
                <w:szCs w:val="18"/>
              </w:rPr>
              <w:t>-</w:t>
            </w:r>
            <w:r w:rsidRPr="00C818F9">
              <w:rPr>
                <w:b/>
                <w:bCs/>
                <w:sz w:val="18"/>
                <w:szCs w:val="18"/>
              </w:rPr>
              <w:t>teľské</w:t>
            </w:r>
            <w:proofErr w:type="spellEnd"/>
            <w:r w:rsidRPr="00C818F9">
              <w:rPr>
                <w:b/>
                <w:bCs/>
                <w:sz w:val="18"/>
                <w:szCs w:val="18"/>
              </w:rPr>
              <w:t xml:space="preserve"> celky</w:t>
            </w:r>
            <w:r w:rsidRPr="00C818F9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25" w14:textId="77777777" w:rsidR="0003344F" w:rsidRPr="00C818F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Zákla</w:t>
            </w:r>
            <w:r w:rsidR="001E03F2" w:rsidRPr="00C818F9">
              <w:rPr>
                <w:b/>
                <w:bCs/>
                <w:sz w:val="18"/>
                <w:szCs w:val="18"/>
              </w:rPr>
              <w:t>d</w:t>
            </w:r>
            <w:r w:rsidRPr="00C818F9">
              <w:rPr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26" w14:textId="77777777" w:rsidR="0003344F" w:rsidRPr="00C818F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Os</w:t>
            </w:r>
            <w:r w:rsidR="001E03F2" w:rsidRPr="00C818F9">
              <w:rPr>
                <w:b/>
                <w:bCs/>
                <w:sz w:val="18"/>
                <w:szCs w:val="18"/>
              </w:rPr>
              <w:t>-</w:t>
            </w:r>
            <w:r w:rsidRPr="00C818F9">
              <w:rPr>
                <w:b/>
                <w:bCs/>
                <w:sz w:val="18"/>
                <w:szCs w:val="18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27" w14:textId="77777777" w:rsidR="0003344F" w:rsidRPr="00C818F9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Ob</w:t>
            </w:r>
            <w:r w:rsidR="00465A3F" w:rsidRPr="00C818F9">
              <w:rPr>
                <w:b/>
                <w:bCs/>
                <w:sz w:val="18"/>
                <w:szCs w:val="18"/>
              </w:rPr>
              <w:t>-s</w:t>
            </w:r>
            <w:r w:rsidRPr="00C818F9">
              <w:rPr>
                <w:b/>
                <w:bCs/>
                <w:sz w:val="18"/>
                <w:szCs w:val="18"/>
              </w:rPr>
              <w:t>ta</w:t>
            </w:r>
            <w:r w:rsidR="0003344F" w:rsidRPr="00C818F9">
              <w:rPr>
                <w:b/>
                <w:bCs/>
                <w:sz w:val="18"/>
                <w:szCs w:val="18"/>
              </w:rPr>
              <w:t>rá</w:t>
            </w:r>
            <w:r w:rsidRPr="00C818F9">
              <w:rPr>
                <w:b/>
                <w:bCs/>
                <w:sz w:val="18"/>
                <w:szCs w:val="18"/>
              </w:rPr>
              <w:t>-</w:t>
            </w:r>
            <w:r w:rsidR="0003344F" w:rsidRPr="00C818F9">
              <w:rPr>
                <w:b/>
                <w:bCs/>
                <w:sz w:val="18"/>
                <w:szCs w:val="18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28" w14:textId="77777777" w:rsidR="001E03F2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Poskyt</w:t>
            </w:r>
            <w:r w:rsidR="001E03F2" w:rsidRPr="00C818F9">
              <w:rPr>
                <w:b/>
                <w:bCs/>
                <w:sz w:val="18"/>
                <w:szCs w:val="18"/>
              </w:rPr>
              <w:t>-</w:t>
            </w:r>
            <w:r w:rsidRPr="00C818F9">
              <w:rPr>
                <w:b/>
                <w:bCs/>
                <w:sz w:val="18"/>
                <w:szCs w:val="18"/>
              </w:rPr>
              <w:t>nuté pred</w:t>
            </w:r>
            <w:r w:rsidR="001E03F2" w:rsidRPr="00C818F9">
              <w:rPr>
                <w:b/>
                <w:bCs/>
                <w:sz w:val="18"/>
                <w:szCs w:val="18"/>
              </w:rPr>
              <w:t>-</w:t>
            </w:r>
            <w:r w:rsidRPr="00C818F9">
              <w:rPr>
                <w:b/>
                <w:bCs/>
                <w:sz w:val="18"/>
                <w:szCs w:val="18"/>
              </w:rPr>
              <w:t>davky na </w:t>
            </w:r>
          </w:p>
          <w:p w14:paraId="6F81E529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2A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C818F9" w14:paraId="6F81E5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2C" w14:textId="77777777" w:rsidR="0003344F" w:rsidRPr="00C818F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2D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52E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2F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30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31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32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33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34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535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818F9">
              <w:rPr>
                <w:bCs/>
                <w:sz w:val="18"/>
                <w:szCs w:val="18"/>
              </w:rPr>
              <w:t>j</w:t>
            </w:r>
          </w:p>
        </w:tc>
      </w:tr>
      <w:tr w:rsidR="0003344F" w:rsidRPr="00C818F9" w14:paraId="6F81E5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37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Prvotné ocenenie</w:t>
            </w:r>
          </w:p>
        </w:tc>
      </w:tr>
      <w:tr w:rsidR="0003344F" w:rsidRPr="00C818F9" w14:paraId="6F81E5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39" w14:textId="77777777" w:rsidR="0003344F" w:rsidRPr="00C818F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tav </w:t>
            </w:r>
            <w:r w:rsidR="00E33704" w:rsidRPr="00C818F9">
              <w:rPr>
                <w:b/>
                <w:bCs/>
                <w:sz w:val="18"/>
                <w:szCs w:val="18"/>
              </w:rPr>
              <w:br/>
            </w:r>
            <w:r w:rsidRPr="00C818F9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3A" w14:textId="77777777" w:rsidR="0003344F" w:rsidRPr="00C818F9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208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3B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3C" w14:textId="77777777" w:rsidR="0003344F" w:rsidRPr="00C818F9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1781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3D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3E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3F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0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1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42" w14:textId="77777777" w:rsidR="0003344F" w:rsidRPr="00C818F9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199066</w:t>
            </w:r>
          </w:p>
        </w:tc>
      </w:tr>
      <w:tr w:rsidR="0003344F" w:rsidRPr="00C818F9" w14:paraId="6F81E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44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5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6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7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8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9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A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B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4C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4D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C818F9" w14:paraId="6F81E5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4F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0" w14:textId="5BD80129" w:rsidR="0003344F" w:rsidRPr="00C818F9" w:rsidRDefault="0026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1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2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3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4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5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6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7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58" w14:textId="35A138E7" w:rsidR="0003344F" w:rsidRPr="00C818F9" w:rsidRDefault="004266E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</w:tr>
      <w:tr w:rsidR="0003344F" w:rsidRPr="00C818F9" w14:paraId="6F81E5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5A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B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C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D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E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5F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60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61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62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63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C818F9" w14:paraId="6F81E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65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66" w14:textId="7E8D444C" w:rsidR="0003344F" w:rsidRPr="00C818F9" w:rsidRDefault="007F3B3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67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68" w14:textId="77777777" w:rsidR="0003344F" w:rsidRPr="00C818F9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178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69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6A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6B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6C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6D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56E" w14:textId="53C9E7E4" w:rsidR="0003344F" w:rsidRPr="00C818F9" w:rsidRDefault="00FD3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51</w:t>
            </w:r>
          </w:p>
        </w:tc>
      </w:tr>
      <w:tr w:rsidR="0003344F" w:rsidRPr="00C818F9" w14:paraId="6F81E5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70" w14:textId="77777777" w:rsidR="0003344F" w:rsidRPr="00C818F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Oprávky</w:t>
            </w:r>
          </w:p>
        </w:tc>
      </w:tr>
      <w:tr w:rsidR="0003344F" w:rsidRPr="00C818F9" w14:paraId="6F81E5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72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tav </w:t>
            </w:r>
            <w:r w:rsidR="00E33704" w:rsidRPr="00C818F9">
              <w:rPr>
                <w:b/>
                <w:bCs/>
                <w:sz w:val="18"/>
                <w:szCs w:val="18"/>
              </w:rPr>
              <w:br/>
            </w:r>
            <w:r w:rsidRPr="00C818F9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3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4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5" w14:textId="77777777" w:rsidR="0003344F" w:rsidRPr="00C818F9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1492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6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7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8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9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A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7B" w14:textId="77777777" w:rsidR="0003344F" w:rsidRPr="00C818F9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149221</w:t>
            </w:r>
          </w:p>
        </w:tc>
      </w:tr>
      <w:tr w:rsidR="0003344F" w:rsidRPr="00C818F9" w14:paraId="6F81E5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7D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E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7F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0" w14:textId="2765032A" w:rsidR="0003344F" w:rsidRPr="00C818F9" w:rsidRDefault="004266E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1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2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3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4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5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86" w14:textId="3864AC01" w:rsidR="0003344F" w:rsidRPr="00C818F9" w:rsidRDefault="00FD3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0</w:t>
            </w:r>
          </w:p>
        </w:tc>
      </w:tr>
      <w:tr w:rsidR="0003344F" w:rsidRPr="00C818F9" w14:paraId="6F81E5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88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9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A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B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C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D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E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8F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90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91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C818F9" w14:paraId="6F81E5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93" w14:textId="77777777" w:rsidR="00E916CF" w:rsidRPr="00C818F9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94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95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96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97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98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99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9A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9B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9C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C818F9" w14:paraId="6F81E5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9E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9F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A0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A1" w14:textId="45157880" w:rsidR="0003344F" w:rsidRPr="00C818F9" w:rsidRDefault="00C52B1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A2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A3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A4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A5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A6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5A7" w14:textId="1471B3FE" w:rsidR="0003344F" w:rsidRPr="00C818F9" w:rsidRDefault="00CF4D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11</w:t>
            </w:r>
          </w:p>
        </w:tc>
      </w:tr>
      <w:tr w:rsidR="0003344F" w:rsidRPr="00C818F9" w14:paraId="6F81E5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A9" w14:textId="77777777" w:rsidR="0003344F" w:rsidRPr="00C818F9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Opravné položky</w:t>
            </w:r>
          </w:p>
        </w:tc>
      </w:tr>
      <w:tr w:rsidR="0003344F" w:rsidRPr="00C818F9" w14:paraId="6F81E5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AB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tav </w:t>
            </w:r>
            <w:r w:rsidR="00E33704" w:rsidRPr="00C818F9">
              <w:rPr>
                <w:b/>
                <w:bCs/>
                <w:sz w:val="18"/>
                <w:szCs w:val="18"/>
              </w:rPr>
              <w:br/>
            </w:r>
            <w:r w:rsidRPr="00C818F9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AC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AD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AE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AF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0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1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2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3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B4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C818F9" w14:paraId="6F81E5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B6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7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8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9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A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B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C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D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BE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BF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C818F9" w14:paraId="6F81E5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5C1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2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3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4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5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6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7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8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9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CA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C818F9" w14:paraId="6F81E5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CC" w14:textId="77777777" w:rsidR="00E916CF" w:rsidRPr="00C818F9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D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E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CF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D0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D1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D2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D3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5D4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5D5" w14:textId="77777777" w:rsidR="00E916CF" w:rsidRPr="00C818F9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C818F9" w14:paraId="6F81E5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D7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D8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D9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DA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DB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DC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DD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DE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DF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5E0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C818F9" w14:paraId="6F81E5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E2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Zostatková hodnota </w:t>
            </w:r>
          </w:p>
        </w:tc>
      </w:tr>
      <w:tr w:rsidR="0003344F" w:rsidRPr="00C818F9" w14:paraId="6F81E5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E4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tav </w:t>
            </w:r>
            <w:r w:rsidR="00E33704" w:rsidRPr="00C818F9">
              <w:rPr>
                <w:b/>
                <w:bCs/>
                <w:sz w:val="18"/>
                <w:szCs w:val="18"/>
              </w:rPr>
              <w:br/>
            </w:r>
            <w:r w:rsidRPr="00C818F9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E5" w14:textId="77777777" w:rsidR="0003344F" w:rsidRPr="00C818F9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208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E6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E7" w14:textId="77777777" w:rsidR="0003344F" w:rsidRPr="00C818F9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28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E8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E9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EA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EB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EC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5ED" w14:textId="77777777" w:rsidR="0003344F" w:rsidRPr="00C818F9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818F9">
              <w:rPr>
                <w:sz w:val="18"/>
                <w:szCs w:val="18"/>
              </w:rPr>
              <w:t>49845</w:t>
            </w:r>
          </w:p>
        </w:tc>
      </w:tr>
      <w:tr w:rsidR="0003344F" w:rsidRPr="00C818F9" w14:paraId="6F81E5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5EF" w14:textId="77777777" w:rsidR="0003344F" w:rsidRPr="00C818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18F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F0" w14:textId="09C1FD0E" w:rsidR="0003344F" w:rsidRPr="00C818F9" w:rsidRDefault="00261C7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F1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F2" w14:textId="2F5D7EA5" w:rsidR="0003344F" w:rsidRPr="00C818F9" w:rsidRDefault="00CF4D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F3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F4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F5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F6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5F7" w14:textId="77777777" w:rsidR="0003344F" w:rsidRPr="00C818F9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5F8" w14:textId="52B83377" w:rsidR="0003344F" w:rsidRPr="00C818F9" w:rsidRDefault="007231B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0</w:t>
            </w:r>
          </w:p>
        </w:tc>
      </w:tr>
    </w:tbl>
    <w:p w14:paraId="6F81E5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1E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977C82" w14:paraId="6F81E5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F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81E5FD" w14:textId="77777777" w:rsidR="00E916CF" w:rsidRPr="00977C8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977C82" w14:paraId="6F81E6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5FF" w14:textId="77777777" w:rsidR="00E916CF" w:rsidRPr="00977C82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0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0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0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amos-tatné hnuteľ-né veci a </w:t>
            </w:r>
          </w:p>
          <w:p w14:paraId="6F81E60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0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Pestova-teľské celky</w:t>
            </w:r>
            <w:r w:rsidRPr="00977C82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05" w14:textId="77777777" w:rsidR="00E916CF" w:rsidRPr="00977C8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0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0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08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Poskyt-nuté pred-davky na </w:t>
            </w:r>
          </w:p>
          <w:p w14:paraId="6F81E60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0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977C82" w14:paraId="6F81E6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0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0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60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0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1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1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1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1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1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61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77C82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977C82" w14:paraId="6F81E6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1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Prvotné ocenenie</w:t>
            </w:r>
          </w:p>
        </w:tc>
      </w:tr>
      <w:tr w:rsidR="00E916CF" w:rsidRPr="00977C82" w14:paraId="6F81E6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1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tav </w:t>
            </w:r>
            <w:r w:rsidRPr="00977C8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1A" w14:textId="13B0EA33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1B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1C" w14:textId="033B0656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1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1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1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22" w14:textId="23874544" w:rsidR="00E916CF" w:rsidRPr="00977C82" w:rsidRDefault="000F6D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80</w:t>
            </w:r>
          </w:p>
        </w:tc>
      </w:tr>
      <w:tr w:rsidR="00E916CF" w:rsidRPr="00977C82" w14:paraId="6F81E6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2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7" w14:textId="3FB5DFF0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8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B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2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2D" w14:textId="24D2292F" w:rsidR="00E916CF" w:rsidRPr="00977C82" w:rsidRDefault="000F6D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</w:t>
            </w:r>
          </w:p>
        </w:tc>
      </w:tr>
      <w:tr w:rsidR="00E916CF" w:rsidRPr="00977C82" w14:paraId="6F81E6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2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2" w14:textId="54DCECE1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38" w14:textId="39EA3F4A" w:rsidR="00E916CF" w:rsidRPr="00977C82" w:rsidRDefault="000F6D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73</w:t>
            </w:r>
          </w:p>
        </w:tc>
      </w:tr>
      <w:tr w:rsidR="00E916CF" w:rsidRPr="00977C82" w14:paraId="6F81E6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3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B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3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4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4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4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4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977C82" w14:paraId="6F81E6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4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46" w14:textId="1364F7AF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4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48" w14:textId="32A0B3C4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4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4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4B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4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4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64E" w14:textId="1CC508BC" w:rsidR="00E916CF" w:rsidRPr="00977C82" w:rsidRDefault="000F6D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66</w:t>
            </w:r>
          </w:p>
        </w:tc>
      </w:tr>
      <w:tr w:rsidR="00E916CF" w:rsidRPr="00977C82" w14:paraId="6F81E6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5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Oprávky</w:t>
            </w:r>
          </w:p>
        </w:tc>
      </w:tr>
      <w:tr w:rsidR="00E916CF" w:rsidRPr="00977C82" w14:paraId="6F81E6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5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tav </w:t>
            </w:r>
            <w:r w:rsidRPr="00977C8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5" w14:textId="4A10224E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8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5B" w14:textId="79864022" w:rsidR="00E916CF" w:rsidRPr="00977C82" w:rsidRDefault="000F6D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45</w:t>
            </w:r>
          </w:p>
        </w:tc>
      </w:tr>
      <w:tr w:rsidR="00E916CF" w:rsidRPr="00977C82" w14:paraId="6F81E6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5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5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0" w14:textId="14761766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66" w14:textId="0D1433E9" w:rsidR="00E916CF" w:rsidRPr="00977C82" w:rsidRDefault="000F6D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0</w:t>
            </w:r>
          </w:p>
        </w:tc>
      </w:tr>
      <w:tr w:rsidR="00E916CF" w:rsidRPr="00977C82" w14:paraId="6F81E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68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B" w14:textId="0957AA96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6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7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71" w14:textId="69B56981" w:rsidR="00E916CF" w:rsidRPr="00977C82" w:rsidRDefault="00E714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4</w:t>
            </w:r>
          </w:p>
        </w:tc>
      </w:tr>
      <w:tr w:rsidR="00E916CF" w:rsidRPr="00977C82" w14:paraId="6F81E6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7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7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7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7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7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78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7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7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7B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7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977C82" w14:paraId="6F81E6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7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7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8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81" w14:textId="7485D6DC" w:rsidR="00E916CF" w:rsidRPr="00977C82" w:rsidRDefault="009B2C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8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8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8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8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8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687" w14:textId="7A7785F7" w:rsidR="00E916CF" w:rsidRPr="00977C82" w:rsidRDefault="00E714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21</w:t>
            </w:r>
          </w:p>
        </w:tc>
      </w:tr>
      <w:tr w:rsidR="00E916CF" w:rsidRPr="00977C82" w14:paraId="6F81E6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8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Opravné položky</w:t>
            </w:r>
          </w:p>
        </w:tc>
      </w:tr>
      <w:tr w:rsidR="00E916CF" w:rsidRPr="00977C82" w14:paraId="6F81E6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8B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tav </w:t>
            </w:r>
            <w:r w:rsidRPr="00977C8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8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8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8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8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9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977C82" w14:paraId="6F81E6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9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8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B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9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9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977C82" w14:paraId="6F81E6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6A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8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A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977C82" w14:paraId="6F81E6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A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A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B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B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B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B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B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6B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977C82" w14:paraId="6F81E6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B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B8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B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B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BB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B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BD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BE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B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6C0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977C82" w14:paraId="6F81E6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C2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7C82">
              <w:rPr>
                <w:sz w:val="20"/>
                <w:szCs w:val="20"/>
              </w:rPr>
              <w:t>Zostatková hodnota </w:t>
            </w:r>
          </w:p>
        </w:tc>
      </w:tr>
      <w:tr w:rsidR="00E916CF" w:rsidRPr="00977C82" w14:paraId="6F81E6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C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tav </w:t>
            </w:r>
            <w:r w:rsidRPr="00977C8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C5" w14:textId="4639C18C" w:rsidR="00E916CF" w:rsidRPr="00977C82" w:rsidRDefault="00E714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C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C7" w14:textId="66D106E9" w:rsidR="00E916CF" w:rsidRPr="00977C82" w:rsidRDefault="00E714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C8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C9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CA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CB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CC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6CD" w14:textId="5313E3CD" w:rsidR="00E916CF" w:rsidRPr="00977C82" w:rsidRDefault="00E714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5</w:t>
            </w:r>
          </w:p>
        </w:tc>
      </w:tr>
      <w:tr w:rsidR="00E916CF" w:rsidRPr="00977C82" w14:paraId="6F81E6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CF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77C8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D0" w14:textId="2C976946" w:rsidR="00E916CF" w:rsidRPr="00977C82" w:rsidRDefault="00E714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D1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D2" w14:textId="0F0E7598" w:rsidR="00E916CF" w:rsidRPr="00977C82" w:rsidRDefault="00E714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D3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D4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D5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D6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6D7" w14:textId="77777777" w:rsidR="00E916CF" w:rsidRPr="00977C8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6D8" w14:textId="68ED00D4" w:rsidR="00E916CF" w:rsidRPr="00977C82" w:rsidRDefault="00E714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5</w:t>
            </w:r>
          </w:p>
        </w:tc>
      </w:tr>
    </w:tbl>
    <w:p w14:paraId="6F81E6DA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81E6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81E6D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81E6D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6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81E6E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1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6E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81E6E4" w14:textId="77777777" w:rsidR="009F39E7" w:rsidRPr="009F39E7" w:rsidRDefault="009F39E7" w:rsidP="009F39E7">
      <w:pPr>
        <w:spacing w:after="0"/>
      </w:pPr>
    </w:p>
    <w:p w14:paraId="6F81E6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F81E6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81E6E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81E6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E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E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E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E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F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F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F81E6F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6F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81E70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81E7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81E7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81E7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81E7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7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F81E7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81E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7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81E7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81E7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81E79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8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9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81E79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81E7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79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F81E7A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7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81E7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81E7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7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7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7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7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7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81E7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81E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7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8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8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8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8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81E8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81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E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81E83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81E83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81E8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81E83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3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83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81E8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1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8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81E8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81E8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81E84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81E84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F81E8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4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81E84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4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81E84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4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4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84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81E85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1E8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1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81E8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81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81E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1E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81E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81E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81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81E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1E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81E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81E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81E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1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81E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81E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81E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81E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1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81E8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81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81E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1E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81E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81E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81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81E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1E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81E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81E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81E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1E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81E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81E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81E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81E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8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1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F81E8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81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81E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1E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81E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81E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81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81E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1E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81E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81E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81E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1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81E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81E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81E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81E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1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81E8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81E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81E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1E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81E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81E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1E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81E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81E8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81E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81E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A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1E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1E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1E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1E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8A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81E8B0" w14:textId="77777777" w:rsidR="003F477D" w:rsidRDefault="003F477D" w:rsidP="003F477D"/>
    <w:p w14:paraId="6F81E8B1" w14:textId="77777777" w:rsidR="003F477D" w:rsidRPr="003F477D" w:rsidRDefault="003F477D" w:rsidP="003F477D"/>
    <w:p w14:paraId="6F81E8B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81E8B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B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B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B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B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81E8B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8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81E8C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F81E8C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1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81E8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1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81E8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1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81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1E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8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81E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81E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1E8E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81E8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81E8F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E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F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8F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8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81E8F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F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1E90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81E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81E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81E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81E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1E9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81E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81E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81E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81E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81E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1E9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81E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81E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81E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81E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81E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1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1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81E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81E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81E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81E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81E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1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9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81E9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81E9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81E9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81E9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1E91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81E92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F81E9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81E9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9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81E9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2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1E9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81E9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81E9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2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9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81E9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1E9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81E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81E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81E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81E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81E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81E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81E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1E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81E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81E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81E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81E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81E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1E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81E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81E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1E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F81E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81E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F81E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81E9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1E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1E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81E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81E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81E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81E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5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81E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81E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81E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1E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81E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81E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81E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81E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81E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1E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81E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81E9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9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81E9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81E9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81E9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81E9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1E96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81E9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81E97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6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9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F81E97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9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81E97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81E9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7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9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81E97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1E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98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81E98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81E9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81E98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81E98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81E99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81E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9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81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9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1E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F81E9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81E99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A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81E9A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81E9A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81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81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81E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9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6F81E9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81E9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81E9C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81E9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81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C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81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D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9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81E9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F81E9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14:paraId="6F81E9D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E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81E9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81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1E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E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81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E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81E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1E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9E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9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1E9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81E9F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E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9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81E9F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F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F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81E9F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F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9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9F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81E9F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1EA0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81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1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1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1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1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A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1EA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1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81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81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81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81E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A1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A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1E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81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81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81E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81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A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81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1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1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1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1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A2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1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1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81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81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81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81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A2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81E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F81E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81E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81E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1EA2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81EA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81EA3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2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A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81EA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81EA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81E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F81EA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A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A39" w14:textId="18B6EFF7" w:rsidR="0003344F" w:rsidRPr="003F477D" w:rsidRDefault="00965FE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81EA3A" w14:textId="546769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81EA3B" w14:textId="0DD55F48" w:rsidR="0003344F" w:rsidRPr="003F477D" w:rsidRDefault="00965FE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0</w:t>
            </w:r>
          </w:p>
        </w:tc>
      </w:tr>
      <w:tr w:rsidR="0003344F" w:rsidRPr="003F477D" w14:paraId="6F81EA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1EA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1E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1E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1EA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A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1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1E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1E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1E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A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1E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81EA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81E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A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1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1EA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81E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81EA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3</w:t>
            </w:r>
          </w:p>
        </w:tc>
      </w:tr>
      <w:tr w:rsidR="0003344F" w:rsidRPr="003F477D" w14:paraId="6F81EA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A52" w14:textId="747FC312" w:rsidR="0003344F" w:rsidRPr="003F477D" w:rsidRDefault="0079500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81EA53" w14:textId="372D72C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81EA54" w14:textId="7A6A6B6F" w:rsidR="0003344F" w:rsidRPr="003F477D" w:rsidRDefault="0079500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63</w:t>
            </w:r>
          </w:p>
        </w:tc>
      </w:tr>
      <w:tr w:rsidR="0003344F" w:rsidRPr="003F477D" w14:paraId="6F81EA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1E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F81EA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A59" w14:textId="003906FE" w:rsidR="0003344F" w:rsidRPr="003F477D" w:rsidRDefault="008F314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81EA5A" w14:textId="39A2FA55" w:rsidR="0003344F" w:rsidRPr="003F477D" w:rsidRDefault="008F314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81EA5B" w14:textId="791EAC6F" w:rsidR="0003344F" w:rsidRPr="003F477D" w:rsidRDefault="00004B0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14:paraId="6F81EA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1EA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1E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1E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1E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A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1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1E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1E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1E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A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1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1E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1E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1E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A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1E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81E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81EA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A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1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1EA72" w14:textId="515F2EB7" w:rsidR="0003344F" w:rsidRPr="003F477D" w:rsidRDefault="00FE27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81EA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81EA74" w14:textId="2C6559B9" w:rsidR="0003344F" w:rsidRPr="003F477D" w:rsidRDefault="00FE276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14:paraId="6F81EA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1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1EA77" w14:textId="1975868E" w:rsidR="0003344F" w:rsidRPr="003F477D" w:rsidRDefault="00FE27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8</w:t>
            </w:r>
          </w:p>
        </w:tc>
        <w:tc>
          <w:tcPr>
            <w:tcW w:w="1843" w:type="dxa"/>
            <w:vAlign w:val="center"/>
          </w:tcPr>
          <w:p w14:paraId="6F81EA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1EA79" w14:textId="7303BA06" w:rsidR="0003344F" w:rsidRPr="003F477D" w:rsidRDefault="00FE27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8</w:t>
            </w:r>
          </w:p>
        </w:tc>
      </w:tr>
      <w:tr w:rsidR="0003344F" w:rsidRPr="003F477D" w14:paraId="6F81EA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7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A7C" w14:textId="30388858" w:rsidR="0003344F" w:rsidRPr="003F477D" w:rsidRDefault="008F314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  <w:r w:rsidR="00150ADD">
              <w:rPr>
                <w:szCs w:val="22"/>
              </w:rPr>
              <w:t>9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81EA7D" w14:textId="698B06EE" w:rsidR="0003344F" w:rsidRPr="008F314E" w:rsidRDefault="008F314E" w:rsidP="00AC0C1C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F314E">
              <w:rPr>
                <w:bCs/>
                <w:szCs w:val="22"/>
              </w:rPr>
              <w:t>2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81EA7E" w14:textId="25EB097A" w:rsidR="0003344F" w:rsidRPr="003F477D" w:rsidRDefault="00150AD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195</w:t>
            </w:r>
          </w:p>
        </w:tc>
      </w:tr>
    </w:tbl>
    <w:p w14:paraId="6F81EA8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81EA8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81EA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81EA8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8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81EA8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8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A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81EA8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A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81EA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A9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F81EA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A9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81EA93" w14:textId="77777777" w:rsidR="009F39E7" w:rsidRPr="009F39E7" w:rsidRDefault="009F39E7" w:rsidP="009F39E7"/>
    <w:p w14:paraId="6F81EA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F81EA9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81EA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A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A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A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6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F81EA9C" w14:textId="094D64A3" w:rsidR="0003344F" w:rsidRPr="003F477D" w:rsidRDefault="00C739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83</w:t>
            </w:r>
          </w:p>
        </w:tc>
      </w:tr>
      <w:tr w:rsidR="0003344F" w:rsidRPr="003F477D" w14:paraId="6F81EA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81EA9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81EA9F" w14:textId="67173CA0" w:rsidR="0003344F" w:rsidRPr="003F477D" w:rsidRDefault="00321D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</w:t>
            </w:r>
          </w:p>
        </w:tc>
        <w:tc>
          <w:tcPr>
            <w:tcW w:w="2405" w:type="dxa"/>
            <w:vAlign w:val="center"/>
          </w:tcPr>
          <w:p w14:paraId="6F81EAA0" w14:textId="408A4ADD" w:rsidR="0003344F" w:rsidRPr="003F477D" w:rsidRDefault="00F115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7</w:t>
            </w:r>
          </w:p>
        </w:tc>
      </w:tr>
      <w:tr w:rsidR="0003344F" w:rsidRPr="003F477D" w14:paraId="6F81EAA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81EA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81EA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81EA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81EA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81EA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81EAA7" w14:textId="4EDB50F5" w:rsidR="0003344F" w:rsidRPr="003F477D" w:rsidRDefault="00321D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6F81EA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81EA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AAB" w14:textId="52477A5B" w:rsidR="0003344F" w:rsidRPr="003F477D" w:rsidRDefault="004C18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0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81EA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81EAA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81EA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F81EAB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B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F81EAB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81EAB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B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B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1EA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F81EA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1EAB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81EAB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1EAB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81EA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A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81EAC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1EAC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A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81EA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A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81E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F81E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81E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81E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A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81E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81E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81E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81EA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81E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81E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AD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1E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81EA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81E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81E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81E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AD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A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1E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81E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81EA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81E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81E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A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1EA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1E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81E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81E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F81EA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81EA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AE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81EA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81E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81E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81E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81E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81E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1EAF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AE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A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81EA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81EA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81EA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F81EA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1EAF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81EA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81EB0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F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AF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81EA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1EA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81EA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1EA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81EA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1EA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81EA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B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81EB0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1EB0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81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1E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1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1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1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B1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1EB1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1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81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81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81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81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B1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81E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81E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81E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81E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1EB1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81EB1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F81EB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B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B2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F81EB2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1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B2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81EB27" w14:textId="77777777" w:rsidR="0005176E" w:rsidRPr="0005176E" w:rsidRDefault="0005176E" w:rsidP="0005176E">
      <w:pPr>
        <w:spacing w:after="0"/>
      </w:pPr>
    </w:p>
    <w:p w14:paraId="6F81EB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81EB2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B2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B2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81EB2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B2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B2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F81EB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81EB3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E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81EB3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1E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81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81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B3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1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81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81E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B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81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1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81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81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B4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81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81E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81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81E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B4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EB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81E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81E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1EB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81EB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81EB5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B5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81EB5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81EB6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6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81EB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B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B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1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1EB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81EB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81E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81EB8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B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B87" w14:textId="0617A2CB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81EB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81EB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1E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81EB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B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B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B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B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B9C" w14:textId="53CCEB9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B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B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BA5" w14:textId="7776A8EA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81EBA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81EB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1EB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1EB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1EB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1EBA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F81EB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81EB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81EB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BB2" w14:textId="1B323F24" w:rsidR="0003344F" w:rsidRPr="003F477D" w:rsidRDefault="00C97D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5,70</w:t>
            </w:r>
          </w:p>
        </w:tc>
      </w:tr>
      <w:tr w:rsidR="0003344F" w:rsidRPr="003F477D" w14:paraId="6F81EB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81EB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B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BBE" w14:textId="04B1996C" w:rsidR="0003344F" w:rsidRPr="003F477D" w:rsidRDefault="00C97D3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5,70</w:t>
            </w:r>
          </w:p>
        </w:tc>
      </w:tr>
      <w:tr w:rsidR="0003344F" w:rsidRPr="003F477D" w14:paraId="6F81EB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B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BC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B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B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B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BCA" w14:textId="67ABA844" w:rsidR="0003344F" w:rsidRPr="003F477D" w:rsidRDefault="00A936C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5,70</w:t>
            </w:r>
          </w:p>
        </w:tc>
      </w:tr>
    </w:tbl>
    <w:p w14:paraId="6F81EB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81EB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81EB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81EBD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C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D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81EBD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BD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D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D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D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BD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81EB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81EB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B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1EB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B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1EB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B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1EB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B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B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1EC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BF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81E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81EC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04" w14:textId="3CB3852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FA">
              <w:t>73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07" w14:textId="0629B84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FA">
              <w:t>736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08" w14:textId="3BB0478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FA">
              <w:rPr>
                <w:szCs w:val="22"/>
              </w:rPr>
              <w:t>0</w:t>
            </w:r>
          </w:p>
        </w:tc>
      </w:tr>
      <w:tr w:rsidR="00E94D7D" w:rsidRPr="003F477D" w14:paraId="6F81EC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C0A" w14:textId="3FB38727" w:rsidR="00E94D7D" w:rsidRPr="003F477D" w:rsidRDefault="008700DC" w:rsidP="00E94D7D">
            <w:pPr>
              <w:spacing w:after="0" w:line="240" w:lineRule="auto"/>
              <w:rPr>
                <w:szCs w:val="22"/>
              </w:rPr>
            </w:pPr>
            <w: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0B" w14:textId="40EA0D1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84A">
              <w:t>73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0E" w14:textId="653F3CE4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84A">
              <w:t>736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0F" w14:textId="0A7D5BA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09AF">
              <w:rPr>
                <w:szCs w:val="22"/>
              </w:rPr>
              <w:t>0</w:t>
            </w:r>
          </w:p>
        </w:tc>
      </w:tr>
      <w:tr w:rsidR="00E94D7D" w:rsidRPr="003F477D" w14:paraId="6F81EC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C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1EC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81EC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81EC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C2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C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1EC2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81EC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C2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2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81EC3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C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C3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C3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C3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C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C3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F81EC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81EC4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1EC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1EC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1EC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1EC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C5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81E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81EC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63" w14:textId="3D86957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FA">
              <w:t>39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64" w14:textId="5EF1DA8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C55">
              <w:t>73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65" w14:textId="1AF7A9F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C55">
              <w:t>39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67" w14:textId="09B9C7BC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C55">
              <w:t>7365</w:t>
            </w:r>
          </w:p>
        </w:tc>
      </w:tr>
      <w:tr w:rsidR="00EA41E2" w:rsidRPr="003F477D" w14:paraId="6F81EC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6A" w14:textId="520C3CE9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033FA">
              <w:t>39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6B" w14:textId="53A4E98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C55">
              <w:t>73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6C" w14:textId="60D6354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C55">
              <w:t>39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6E" w14:textId="52C58E0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C55">
              <w:t>7365</w:t>
            </w:r>
          </w:p>
        </w:tc>
      </w:tr>
      <w:tr w:rsidR="00EA41E2" w:rsidRPr="003F477D" w14:paraId="6F81EC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1EC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81EC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81EC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C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C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C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1EC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81EC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81EC9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F81EC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C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81EC93" w14:textId="0AF87345" w:rsidR="005E3B59" w:rsidRPr="003F477D" w:rsidRDefault="00FE475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E4756">
              <w:rPr>
                <w:b/>
                <w:bCs/>
                <w:szCs w:val="22"/>
              </w:rPr>
              <w:t>4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81EC94" w14:textId="563F65B3" w:rsidR="005E3B59" w:rsidRPr="003F477D" w:rsidRDefault="009267A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9829</w:t>
            </w:r>
          </w:p>
        </w:tc>
      </w:tr>
      <w:tr w:rsidR="005E3B59" w:rsidRPr="003F477D" w14:paraId="6F81EC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81EC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1EC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1EC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81EC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1EC9B" w14:textId="1368E575" w:rsidR="005E3B59" w:rsidRPr="003F477D" w:rsidRDefault="00FE4756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FE4756">
              <w:rPr>
                <w:szCs w:val="22"/>
              </w:rPr>
              <w:t>47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9C" w14:textId="0FD11B82" w:rsidR="005E3B59" w:rsidRPr="003F477D" w:rsidRDefault="009267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t>9829</w:t>
            </w:r>
          </w:p>
        </w:tc>
      </w:tr>
      <w:tr w:rsidR="005E3B59" w:rsidRPr="003F477D" w14:paraId="6F81EC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1EC9F" w14:textId="634051D1" w:rsidR="005E3B59" w:rsidRPr="003F477D" w:rsidRDefault="003B07A1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3B07A1">
              <w:rPr>
                <w:b/>
                <w:bCs/>
                <w:szCs w:val="22"/>
              </w:rPr>
              <w:t>66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A0" w14:textId="5FC44C18" w:rsidR="005E3B59" w:rsidRPr="003F477D" w:rsidRDefault="009267A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t>159522</w:t>
            </w:r>
          </w:p>
        </w:tc>
      </w:tr>
      <w:tr w:rsidR="005E3B59" w:rsidRPr="003F477D" w14:paraId="6F81EC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81EC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81ECA3" w14:textId="1373B4AF" w:rsidR="005E3B59" w:rsidRPr="003F477D" w:rsidRDefault="003B07A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B07A1">
              <w:rPr>
                <w:szCs w:val="22"/>
              </w:rPr>
              <w:t>66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81ECA4" w14:textId="1887CA40" w:rsidR="005E3B59" w:rsidRPr="003F477D" w:rsidRDefault="00EE401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18366</w:t>
            </w:r>
          </w:p>
        </w:tc>
      </w:tr>
      <w:tr w:rsidR="0003344F" w:rsidRPr="003F477D" w14:paraId="6F81EC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1EC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81EC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81EC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F81ECA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C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E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1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1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B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E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1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1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C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C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D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1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CD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81E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C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D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81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C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81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C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81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C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81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C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E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1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C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81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81EC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C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81EC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C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C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81EC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F81ECF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C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C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D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CF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00" w14:textId="21F44217" w:rsidR="0003344F" w:rsidRPr="003F477D" w:rsidRDefault="004443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</w:t>
            </w:r>
          </w:p>
        </w:tc>
      </w:tr>
      <w:tr w:rsidR="0003344F" w:rsidRPr="003F477D" w14:paraId="6F81ED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D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04" w14:textId="0885210A" w:rsidR="0003344F" w:rsidRPr="003F477D" w:rsidRDefault="004443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14:paraId="6F81ED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D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D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D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D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D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10" w14:textId="1C7F8A95" w:rsidR="0003344F" w:rsidRPr="003F477D" w:rsidRDefault="004443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14:paraId="6F81ED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D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14" w14:textId="6356A301" w:rsidR="0003344F" w:rsidRPr="003F477D" w:rsidRDefault="004443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14:paraId="6F81ED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1ED1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18" w14:textId="0BE277E1" w:rsidR="0003344F" w:rsidRPr="003F477D" w:rsidRDefault="004443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5</w:t>
            </w:r>
          </w:p>
        </w:tc>
      </w:tr>
    </w:tbl>
    <w:p w14:paraId="6F81ED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1ED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81ED2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1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1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1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1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2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81ED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D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D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D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1ED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81ED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81ED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81ED4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4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81ED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4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4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81ED4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F81ED4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D4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F81ED5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4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D5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81ED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81ED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81E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81ED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81E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81E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1ED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81E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1E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81E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81E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81E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81E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1E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1ED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81E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1E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81E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81ED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81E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81E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1E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1ED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81E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81ED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81E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81ED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1ED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81E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1E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81E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81E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81E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81E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1E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1ED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D8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81E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81ED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F81E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81E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81E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81E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D8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81ED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81ED9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8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8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8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81ED8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8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8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81ED9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81ED9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1ED9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81ED9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9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D9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81ED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81ED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81E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81ED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81E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81E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81E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81E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1E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81E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81E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81E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81E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1E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81ED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81E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1E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81E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81E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81E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81E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1E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81ED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81ED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F81ED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81E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81E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1E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81ED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81E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81E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81E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81E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81E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81E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81E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81ED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81ED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81E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81E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81E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81E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81E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81E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81EDD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81E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81ED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81ED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81E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81E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81E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81E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81E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81E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81ED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D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81E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81E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81E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81E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81E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81E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DE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81ED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81ED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F81ED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E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E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81EDE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D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81EDF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81EDF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E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E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81E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E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1EE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F81EE2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E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E2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2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E2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81EE3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3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3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81EE3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81EE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1EE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1EE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1E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81EE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81EE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81E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1E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1EE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E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E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E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81EE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1EE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1EE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E6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81EE6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F81EE6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6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6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81EE7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E7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81EE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1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1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1EE8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81EE8D" w14:textId="77777777" w:rsidR="006B42EC" w:rsidRDefault="006B42EC" w:rsidP="006B42EC"/>
    <w:p w14:paraId="6F81EE8E" w14:textId="77777777" w:rsidR="006B42EC" w:rsidRDefault="006B42EC" w:rsidP="006B42EC"/>
    <w:p w14:paraId="6F81EE8F" w14:textId="77777777" w:rsidR="006B42EC" w:rsidRDefault="006B42EC" w:rsidP="006B42EC"/>
    <w:p w14:paraId="4B8E9D71" w14:textId="77777777" w:rsidR="00AF7BE2" w:rsidRDefault="00AF7BE2" w:rsidP="006B42EC"/>
    <w:p w14:paraId="2022CE8C" w14:textId="77777777" w:rsidR="00AF7BE2" w:rsidRPr="006B42EC" w:rsidRDefault="00AF7BE2" w:rsidP="006B42EC"/>
    <w:p w14:paraId="6F81EE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F81EE9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E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E9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81EEA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81EEA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81EE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AA" w14:textId="41AA510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324">
              <w:rPr>
                <w:szCs w:val="22"/>
              </w:rPr>
              <w:t>680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AB" w14:textId="623B6955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324">
              <w:rPr>
                <w:szCs w:val="22"/>
              </w:rPr>
              <w:t>539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E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AD" w14:textId="414D9CA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894">
              <w:rPr>
                <w:szCs w:val="22"/>
              </w:rPr>
              <w:t>788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AE" w14:textId="40CA402C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2AD">
              <w:rPr>
                <w:szCs w:val="22"/>
              </w:rPr>
              <w:t>539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E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E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1EE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B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EBA" w14:textId="59E9CAA3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324">
              <w:rPr>
                <w:szCs w:val="22"/>
              </w:rPr>
              <w:t>680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EBB" w14:textId="1C44DBB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324">
              <w:rPr>
                <w:szCs w:val="22"/>
              </w:rPr>
              <w:t>53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1EE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EBD" w14:textId="4ECE2831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3894">
              <w:rPr>
                <w:szCs w:val="22"/>
              </w:rPr>
              <w:t>78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EBE" w14:textId="2485B612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2AD">
              <w:rPr>
                <w:szCs w:val="22"/>
              </w:rPr>
              <w:t>53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1E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1EE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1EE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F81EEC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C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81EEC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81EE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ED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E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81EE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EE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81EE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1E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81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1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E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1E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1E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1E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81E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F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81E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81E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81E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F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81E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81E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81E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F1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0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81E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81E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1EF1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81EF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81EF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F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F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2" w14:textId="4DFFE6F1" w:rsidR="0003344F" w:rsidRPr="003F477D" w:rsidRDefault="007B7E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14:paraId="6F81EF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6" w14:textId="5FEA9E7F" w:rsidR="0003344F" w:rsidRPr="003F477D" w:rsidRDefault="007B7E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596</w:t>
            </w:r>
          </w:p>
        </w:tc>
      </w:tr>
      <w:tr w:rsidR="0003344F" w:rsidRPr="003F477D" w14:paraId="6F81EF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EF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2E" w14:textId="3726BD79" w:rsidR="0003344F" w:rsidRPr="003F477D" w:rsidRDefault="007B7E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1</w:t>
            </w:r>
          </w:p>
        </w:tc>
      </w:tr>
      <w:tr w:rsidR="0003344F" w:rsidRPr="003F477D" w14:paraId="6F81EF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32" w14:textId="77D9CA2D" w:rsidR="0003344F" w:rsidRPr="003F477D" w:rsidRDefault="009D06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9</w:t>
            </w:r>
          </w:p>
        </w:tc>
      </w:tr>
      <w:tr w:rsidR="0003344F" w:rsidRPr="003F477D" w14:paraId="6F81EF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3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7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36" w14:textId="7E0297EF" w:rsidR="0003344F" w:rsidRPr="008F34F2" w:rsidRDefault="009D065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608</w:t>
            </w:r>
          </w:p>
        </w:tc>
      </w:tr>
    </w:tbl>
    <w:p w14:paraId="6F81EF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81EF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81EF3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EF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E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F81EF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F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F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F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EF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1EF5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81EF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F81EF5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81EF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F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1EF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E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1EF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1EF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1EF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EF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1EF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F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81EF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1EF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81EF75" w14:textId="77777777" w:rsidR="0003344F" w:rsidRPr="003F477D" w:rsidRDefault="0003344F" w:rsidP="009D065F">
      <w:pPr>
        <w:pStyle w:val="Nzov"/>
        <w:keepNext w:val="0"/>
        <w:pageBreakBefore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F81EF7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F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7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F81EF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81EF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F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F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F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F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F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F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81EF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81EF9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8C" w14:textId="4AB17454" w:rsidR="0003344F" w:rsidRPr="003F477D" w:rsidRDefault="003422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</w:t>
            </w:r>
            <w:r w:rsidR="00F81B6E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8F" w14:textId="12517E24" w:rsidR="0003344F" w:rsidRPr="003F477D" w:rsidRDefault="00454D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0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81EF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F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F96" w14:textId="51EFEE97" w:rsidR="0003344F" w:rsidRPr="003F477D" w:rsidRDefault="00197F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F98" w14:textId="3D89762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F99" w14:textId="47F92EE9" w:rsidR="0003344F" w:rsidRPr="003F477D" w:rsidRDefault="00197F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F81EF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9F" w14:textId="20B8010C" w:rsidR="0003344F" w:rsidRPr="003F477D" w:rsidRDefault="00197F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F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A4" w14:textId="4CE47063" w:rsidR="0003344F" w:rsidRPr="003F477D" w:rsidRDefault="00F17D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A7" w14:textId="53D7D48E" w:rsidR="0003344F" w:rsidRPr="003F477D" w:rsidRDefault="00197F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E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81EF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F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F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F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F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F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EF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1EF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FB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81EF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F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B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F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F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81EF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F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F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EF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1EF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F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CC" w14:textId="4D125DB0" w:rsidR="0003344F" w:rsidRPr="003F477D" w:rsidRDefault="00197F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54D4A">
              <w:rPr>
                <w:szCs w:val="22"/>
              </w:rPr>
              <w:t>5391</w:t>
            </w:r>
            <w:r w:rsidR="00F81B6E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CF" w14:textId="5FCCC6FE" w:rsidR="0003344F" w:rsidRPr="003F477D" w:rsidRDefault="00197F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2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F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F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EF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F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81EF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81EF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81EF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F81EFF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EF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81EFF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F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FF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F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F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EF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81EF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E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E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1F0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F81F0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0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F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1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2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2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3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4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F0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F81F05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5D" w14:textId="3B97861E" w:rsidR="0003344F" w:rsidRPr="003F477D" w:rsidRDefault="007674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5F" w14:textId="353EBDD4" w:rsidR="0003344F" w:rsidRPr="003F477D" w:rsidRDefault="00D814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6</w:t>
            </w:r>
          </w:p>
        </w:tc>
      </w:tr>
      <w:tr w:rsidR="0003344F" w:rsidRPr="003F477D" w14:paraId="6F81F0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1F0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69" w14:textId="2AE462EC" w:rsidR="0003344F" w:rsidRPr="003F477D" w:rsidRDefault="007674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6A" w14:textId="38488DC7" w:rsidR="0003344F" w:rsidRPr="003F477D" w:rsidRDefault="007674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6B" w14:textId="226E05E0" w:rsidR="0003344F" w:rsidRPr="003F477D" w:rsidRDefault="00F81B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1F06D" w14:textId="44AC988E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81B6E">
              <w:rPr>
                <w:szCs w:val="22"/>
              </w:rPr>
              <w:t>1416</w:t>
            </w:r>
          </w:p>
        </w:tc>
      </w:tr>
      <w:tr w:rsidR="0003344F" w:rsidRPr="003F477D" w14:paraId="6F81F0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1F07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F0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F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F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F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F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F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81F07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81F07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F81F08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F0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F0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81F08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F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F0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F08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F0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F08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F0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81F0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F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F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F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F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F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F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81F0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91" w14:textId="52BA21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7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95" w14:textId="1DEBA2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79">
              <w:rPr>
                <w:szCs w:val="22"/>
              </w:rPr>
              <w:t>5000</w:t>
            </w:r>
          </w:p>
        </w:tc>
      </w:tr>
      <w:tr w:rsidR="0003344F" w:rsidRPr="003F477D" w14:paraId="6F81F09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9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A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1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1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C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C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F0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F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81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81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81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81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C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D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1F0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D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7" w14:textId="530519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7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DB" w14:textId="1D42E2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7F79">
              <w:rPr>
                <w:szCs w:val="22"/>
              </w:rPr>
              <w:t>500</w:t>
            </w:r>
          </w:p>
        </w:tc>
      </w:tr>
      <w:tr w:rsidR="0003344F" w:rsidRPr="003F477D" w14:paraId="6F81F0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EC" w14:textId="6CA97E2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FD3">
              <w:rPr>
                <w:szCs w:val="22"/>
              </w:rPr>
              <w:t>50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1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1F0F0" w14:textId="4A17EC9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3FD3">
              <w:rPr>
                <w:szCs w:val="22"/>
              </w:rPr>
              <w:t>50724</w:t>
            </w:r>
          </w:p>
        </w:tc>
      </w:tr>
      <w:tr w:rsidR="0003344F" w:rsidRPr="003F477D" w14:paraId="6F81F0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F3" w14:textId="29CB05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0F7" w14:textId="4871A01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0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1F0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FA" w14:textId="74296C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0080">
              <w:rPr>
                <w:szCs w:val="22"/>
              </w:rPr>
              <w:t>41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FB" w14:textId="43AE6B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0080">
              <w:rPr>
                <w:szCs w:val="22"/>
              </w:rPr>
              <w:t>-37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FC" w14:textId="05BAD75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0080">
              <w:rPr>
                <w:szCs w:val="22"/>
              </w:rPr>
              <w:t>41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1F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81F0FE" w14:textId="4C1C975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0080">
              <w:rPr>
                <w:szCs w:val="22"/>
              </w:rPr>
              <w:t>-37056</w:t>
            </w:r>
          </w:p>
        </w:tc>
      </w:tr>
      <w:tr w:rsidR="0003344F" w:rsidRPr="003F477D" w14:paraId="6F81F1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F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F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1F10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F1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F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1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1F10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81F10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1CC0" w14:textId="77777777" w:rsidR="00211D00" w:rsidRDefault="00211D00" w:rsidP="00107589">
      <w:pPr>
        <w:spacing w:after="0" w:line="240" w:lineRule="auto"/>
      </w:pPr>
      <w:r>
        <w:separator/>
      </w:r>
    </w:p>
  </w:endnote>
  <w:endnote w:type="continuationSeparator" w:id="0">
    <w:p w14:paraId="16E2D988" w14:textId="77777777" w:rsidR="00211D00" w:rsidRDefault="00211D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F11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8E7D" w14:textId="77777777" w:rsidR="00211D00" w:rsidRDefault="00211D00" w:rsidP="00107589">
      <w:pPr>
        <w:spacing w:after="0" w:line="240" w:lineRule="auto"/>
      </w:pPr>
      <w:r>
        <w:separator/>
      </w:r>
    </w:p>
  </w:footnote>
  <w:footnote w:type="continuationSeparator" w:id="0">
    <w:p w14:paraId="268A6C73" w14:textId="77777777" w:rsidR="00211D00" w:rsidRDefault="00211D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F81F11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81F11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81F11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676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F81F11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F11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2876024">
    <w:abstractNumId w:val="9"/>
  </w:num>
  <w:num w:numId="2" w16cid:durableId="1421219054">
    <w:abstractNumId w:val="8"/>
  </w:num>
  <w:num w:numId="3" w16cid:durableId="263269353">
    <w:abstractNumId w:val="3"/>
  </w:num>
  <w:num w:numId="4" w16cid:durableId="1968465415">
    <w:abstractNumId w:val="4"/>
  </w:num>
  <w:num w:numId="5" w16cid:durableId="1123230908">
    <w:abstractNumId w:val="2"/>
  </w:num>
  <w:num w:numId="6" w16cid:durableId="2144882374">
    <w:abstractNumId w:val="10"/>
  </w:num>
  <w:num w:numId="7" w16cid:durableId="1006900650">
    <w:abstractNumId w:val="1"/>
  </w:num>
  <w:num w:numId="8" w16cid:durableId="87625207">
    <w:abstractNumId w:val="0"/>
  </w:num>
  <w:num w:numId="9" w16cid:durableId="786697899">
    <w:abstractNumId w:val="13"/>
  </w:num>
  <w:num w:numId="10" w16cid:durableId="1336499516">
    <w:abstractNumId w:val="7"/>
  </w:num>
  <w:num w:numId="11" w16cid:durableId="558977165">
    <w:abstractNumId w:val="12"/>
  </w:num>
  <w:num w:numId="12" w16cid:durableId="172232900">
    <w:abstractNumId w:val="5"/>
  </w:num>
  <w:num w:numId="13" w16cid:durableId="472020925">
    <w:abstractNumId w:val="11"/>
  </w:num>
  <w:num w:numId="14" w16cid:durableId="1832507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0266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B00"/>
    <w:rsid w:val="00016072"/>
    <w:rsid w:val="0002297B"/>
    <w:rsid w:val="00025D54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4EE"/>
    <w:rsid w:val="000E1917"/>
    <w:rsid w:val="000F6D28"/>
    <w:rsid w:val="00107589"/>
    <w:rsid w:val="00145A57"/>
    <w:rsid w:val="00150ADD"/>
    <w:rsid w:val="00150FDA"/>
    <w:rsid w:val="00151C69"/>
    <w:rsid w:val="00153CEB"/>
    <w:rsid w:val="00166B3A"/>
    <w:rsid w:val="00167F79"/>
    <w:rsid w:val="00180DE8"/>
    <w:rsid w:val="00186CFF"/>
    <w:rsid w:val="001923C8"/>
    <w:rsid w:val="00197F60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1D00"/>
    <w:rsid w:val="00223763"/>
    <w:rsid w:val="002351F7"/>
    <w:rsid w:val="002410BD"/>
    <w:rsid w:val="00245758"/>
    <w:rsid w:val="0025187B"/>
    <w:rsid w:val="00261C73"/>
    <w:rsid w:val="00266CC9"/>
    <w:rsid w:val="00267F0D"/>
    <w:rsid w:val="002767C1"/>
    <w:rsid w:val="00281309"/>
    <w:rsid w:val="00290DD6"/>
    <w:rsid w:val="002925CB"/>
    <w:rsid w:val="002A30A7"/>
    <w:rsid w:val="002A384A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D56"/>
    <w:rsid w:val="00321FCD"/>
    <w:rsid w:val="00326AA0"/>
    <w:rsid w:val="003325F7"/>
    <w:rsid w:val="003370E8"/>
    <w:rsid w:val="00337A53"/>
    <w:rsid w:val="00342277"/>
    <w:rsid w:val="00344DB4"/>
    <w:rsid w:val="00363F47"/>
    <w:rsid w:val="0037431D"/>
    <w:rsid w:val="00390CFF"/>
    <w:rsid w:val="00395E72"/>
    <w:rsid w:val="00396E27"/>
    <w:rsid w:val="003A0628"/>
    <w:rsid w:val="003A5846"/>
    <w:rsid w:val="003B07A1"/>
    <w:rsid w:val="003C6761"/>
    <w:rsid w:val="003C72A7"/>
    <w:rsid w:val="003D38D7"/>
    <w:rsid w:val="003D5FCE"/>
    <w:rsid w:val="003E7910"/>
    <w:rsid w:val="003F13FB"/>
    <w:rsid w:val="003F477D"/>
    <w:rsid w:val="003F5EB5"/>
    <w:rsid w:val="004034A4"/>
    <w:rsid w:val="0041662D"/>
    <w:rsid w:val="00420380"/>
    <w:rsid w:val="004266E6"/>
    <w:rsid w:val="004268D2"/>
    <w:rsid w:val="004304FF"/>
    <w:rsid w:val="004379E3"/>
    <w:rsid w:val="00444373"/>
    <w:rsid w:val="00452E0E"/>
    <w:rsid w:val="004534D4"/>
    <w:rsid w:val="00454D4A"/>
    <w:rsid w:val="00457623"/>
    <w:rsid w:val="004576B8"/>
    <w:rsid w:val="0046099F"/>
    <w:rsid w:val="00465A3F"/>
    <w:rsid w:val="004A15AE"/>
    <w:rsid w:val="004A3783"/>
    <w:rsid w:val="004A5A13"/>
    <w:rsid w:val="004A6BBF"/>
    <w:rsid w:val="004C0A56"/>
    <w:rsid w:val="004C182E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72A"/>
    <w:rsid w:val="00555D13"/>
    <w:rsid w:val="005611A8"/>
    <w:rsid w:val="005649E2"/>
    <w:rsid w:val="00570080"/>
    <w:rsid w:val="00582C55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1B0"/>
    <w:rsid w:val="00733ABC"/>
    <w:rsid w:val="00741B22"/>
    <w:rsid w:val="007449B8"/>
    <w:rsid w:val="007452F7"/>
    <w:rsid w:val="00746B7E"/>
    <w:rsid w:val="00760D6D"/>
    <w:rsid w:val="00764E4C"/>
    <w:rsid w:val="00767434"/>
    <w:rsid w:val="00772363"/>
    <w:rsid w:val="00782646"/>
    <w:rsid w:val="00783EA8"/>
    <w:rsid w:val="00791EC8"/>
    <w:rsid w:val="0079500D"/>
    <w:rsid w:val="00796024"/>
    <w:rsid w:val="007B0660"/>
    <w:rsid w:val="007B2E0B"/>
    <w:rsid w:val="007B7E13"/>
    <w:rsid w:val="007C48CB"/>
    <w:rsid w:val="007C6EE9"/>
    <w:rsid w:val="007D4632"/>
    <w:rsid w:val="007D57BF"/>
    <w:rsid w:val="007E22E8"/>
    <w:rsid w:val="007E52A9"/>
    <w:rsid w:val="007F351A"/>
    <w:rsid w:val="007F3B3E"/>
    <w:rsid w:val="008033FA"/>
    <w:rsid w:val="00805654"/>
    <w:rsid w:val="00810F27"/>
    <w:rsid w:val="00811F01"/>
    <w:rsid w:val="0083597A"/>
    <w:rsid w:val="00847433"/>
    <w:rsid w:val="00851D99"/>
    <w:rsid w:val="008630D8"/>
    <w:rsid w:val="008700DC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14E"/>
    <w:rsid w:val="008F34F2"/>
    <w:rsid w:val="008F7F07"/>
    <w:rsid w:val="00900BE9"/>
    <w:rsid w:val="00912D01"/>
    <w:rsid w:val="009267A5"/>
    <w:rsid w:val="00934878"/>
    <w:rsid w:val="00943894"/>
    <w:rsid w:val="009463F6"/>
    <w:rsid w:val="009507A1"/>
    <w:rsid w:val="00965FE8"/>
    <w:rsid w:val="009731CC"/>
    <w:rsid w:val="00977C82"/>
    <w:rsid w:val="00981468"/>
    <w:rsid w:val="00984260"/>
    <w:rsid w:val="00991D9F"/>
    <w:rsid w:val="009A1BB7"/>
    <w:rsid w:val="009B1FE4"/>
    <w:rsid w:val="009B2195"/>
    <w:rsid w:val="009B2C16"/>
    <w:rsid w:val="009B3A55"/>
    <w:rsid w:val="009B6CD9"/>
    <w:rsid w:val="009C21AB"/>
    <w:rsid w:val="009D03E7"/>
    <w:rsid w:val="009D065F"/>
    <w:rsid w:val="009E240F"/>
    <w:rsid w:val="009F0A29"/>
    <w:rsid w:val="009F39E7"/>
    <w:rsid w:val="00A15324"/>
    <w:rsid w:val="00A205E0"/>
    <w:rsid w:val="00A21C63"/>
    <w:rsid w:val="00A25BA8"/>
    <w:rsid w:val="00A31E34"/>
    <w:rsid w:val="00A533B1"/>
    <w:rsid w:val="00A5552F"/>
    <w:rsid w:val="00A62542"/>
    <w:rsid w:val="00A657E1"/>
    <w:rsid w:val="00A8025E"/>
    <w:rsid w:val="00A936C0"/>
    <w:rsid w:val="00AB03FB"/>
    <w:rsid w:val="00AC0C1C"/>
    <w:rsid w:val="00AC1918"/>
    <w:rsid w:val="00AF7BE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9AF"/>
    <w:rsid w:val="00C43449"/>
    <w:rsid w:val="00C52B19"/>
    <w:rsid w:val="00C56862"/>
    <w:rsid w:val="00C6795C"/>
    <w:rsid w:val="00C7391C"/>
    <w:rsid w:val="00C818F9"/>
    <w:rsid w:val="00C87B5E"/>
    <w:rsid w:val="00C93A1A"/>
    <w:rsid w:val="00C97D3E"/>
    <w:rsid w:val="00CA4B07"/>
    <w:rsid w:val="00CA67DD"/>
    <w:rsid w:val="00CD280F"/>
    <w:rsid w:val="00CF3093"/>
    <w:rsid w:val="00CF3FD3"/>
    <w:rsid w:val="00CF4DA7"/>
    <w:rsid w:val="00D031EE"/>
    <w:rsid w:val="00D055BD"/>
    <w:rsid w:val="00D102FA"/>
    <w:rsid w:val="00D210B5"/>
    <w:rsid w:val="00D21713"/>
    <w:rsid w:val="00D3362A"/>
    <w:rsid w:val="00D41618"/>
    <w:rsid w:val="00D615E8"/>
    <w:rsid w:val="00D63D82"/>
    <w:rsid w:val="00D70FD8"/>
    <w:rsid w:val="00D814D3"/>
    <w:rsid w:val="00D9007D"/>
    <w:rsid w:val="00DB1EA0"/>
    <w:rsid w:val="00DC066D"/>
    <w:rsid w:val="00DD0855"/>
    <w:rsid w:val="00DD6981"/>
    <w:rsid w:val="00DE0D81"/>
    <w:rsid w:val="00DE76EE"/>
    <w:rsid w:val="00DF26C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2AD"/>
    <w:rsid w:val="00E66ECB"/>
    <w:rsid w:val="00E71485"/>
    <w:rsid w:val="00E7732E"/>
    <w:rsid w:val="00E916CF"/>
    <w:rsid w:val="00E94D7D"/>
    <w:rsid w:val="00EA0E90"/>
    <w:rsid w:val="00EA2B59"/>
    <w:rsid w:val="00EA41E2"/>
    <w:rsid w:val="00EA75FD"/>
    <w:rsid w:val="00EB51C5"/>
    <w:rsid w:val="00EB5202"/>
    <w:rsid w:val="00EB7EBB"/>
    <w:rsid w:val="00EC561A"/>
    <w:rsid w:val="00EE4015"/>
    <w:rsid w:val="00EE7DA7"/>
    <w:rsid w:val="00EF276E"/>
    <w:rsid w:val="00EF5677"/>
    <w:rsid w:val="00EF63EA"/>
    <w:rsid w:val="00F007D1"/>
    <w:rsid w:val="00F115E2"/>
    <w:rsid w:val="00F15121"/>
    <w:rsid w:val="00F15201"/>
    <w:rsid w:val="00F16363"/>
    <w:rsid w:val="00F17D7A"/>
    <w:rsid w:val="00F342AD"/>
    <w:rsid w:val="00F35F27"/>
    <w:rsid w:val="00F44A24"/>
    <w:rsid w:val="00F47885"/>
    <w:rsid w:val="00F54CD1"/>
    <w:rsid w:val="00F73109"/>
    <w:rsid w:val="00F732EB"/>
    <w:rsid w:val="00F81B6E"/>
    <w:rsid w:val="00F95D2C"/>
    <w:rsid w:val="00FA19DC"/>
    <w:rsid w:val="00FB290D"/>
    <w:rsid w:val="00FC1ACF"/>
    <w:rsid w:val="00FC7B9E"/>
    <w:rsid w:val="00FD1740"/>
    <w:rsid w:val="00FD3C7D"/>
    <w:rsid w:val="00FD5399"/>
    <w:rsid w:val="00FE2768"/>
    <w:rsid w:val="00FE4756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81E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B0ED-DEFE-44CA-9029-140C8618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83</Words>
  <Characters>26837</Characters>
  <Application>Microsoft Office Word</Application>
  <DocSecurity>0</DocSecurity>
  <Lines>4472</Lines>
  <Paragraphs>1505</Paragraphs>
  <ScaleCrop>false</ScaleCrop>
  <Company/>
  <LinksUpToDate>false</LinksUpToDate>
  <CharactersWithSpaces>3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13:25:00Z</dcterms:created>
  <dcterms:modified xsi:type="dcterms:W3CDTF">2023-08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beb8e07337e6862114d93d1a1e00213442582d76165ac9e25cc918855a8c9</vt:lpwstr>
  </property>
</Properties>
</file>